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B619C3">
        <w:rPr>
          <w:rFonts w:ascii="Times New Roman" w:hAnsi="Times New Roman" w:cs="Times New Roman"/>
          <w:b/>
          <w:sz w:val="28"/>
          <w:szCs w:val="28"/>
          <w:lang w:val="en-US"/>
        </w:rPr>
        <w:t>ТУ-2</w:t>
      </w:r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2</w:t>
      </w:r>
      <w:r w:rsidR="00C848A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.2020</w:t>
      </w:r>
    </w:p>
    <w:p w:rsidR="00353B10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bookmarkStart w:id="0" w:name="_GoBack"/>
      <w:bookmarkEnd w:id="0"/>
      <w:r w:rsidR="008E6D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848A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353B10" w:rsidRPr="00034B13" w:rsidRDefault="00353B10" w:rsidP="00353B10">
      <w:pPr>
        <w:numPr>
          <w:ilvl w:val="0"/>
          <w:numId w:val="1"/>
        </w:numPr>
        <w:spacing w:after="200" w:line="276" w:lineRule="auto"/>
        <w:ind w:hanging="284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: Фізична культура </w:t>
      </w:r>
    </w:p>
    <w:p w:rsidR="00353B10" w:rsidRPr="00814BA6" w:rsidRDefault="00353B10" w:rsidP="00353B10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14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ІМНАСТИКА</w:t>
      </w:r>
    </w:p>
    <w:p w:rsidR="00353B10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lang w:val="uk-UA"/>
        </w:rPr>
      </w:pPr>
      <w:r w:rsidRPr="00814BA6">
        <w:rPr>
          <w:rFonts w:ascii="Times New Roman" w:hAnsi="Times New Roman" w:cs="Times New Roman"/>
          <w:color w:val="000000"/>
          <w:lang w:val="uk-UA"/>
        </w:rPr>
        <w:t xml:space="preserve">Перед початком заняття потрібно заміряти пульс(ЧСС) </w:t>
      </w:r>
      <w:r w:rsidRPr="00814BA6">
        <w:rPr>
          <w:rFonts w:ascii="Times New Roman" w:hAnsi="Times New Roman" w:cs="Times New Roman"/>
          <w:lang w:val="uk-UA"/>
        </w:rPr>
        <w:t>За 10 сек. × 6 = 80-90</w:t>
      </w:r>
      <w:r w:rsidRPr="00814BA6">
        <w:rPr>
          <w:rFonts w:ascii="Times New Roman" w:eastAsia="Calibri" w:hAnsi="Times New Roman" w:cs="Times New Roman"/>
          <w:lang w:val="uk-UA"/>
        </w:rPr>
        <w:t>уд./</w:t>
      </w:r>
      <w:r>
        <w:rPr>
          <w:rFonts w:ascii="Times New Roman" w:eastAsia="Calibri" w:hAnsi="Times New Roman" w:cs="Times New Roman"/>
          <w:lang w:val="uk-UA"/>
        </w:rPr>
        <w:t>хв.</w:t>
      </w:r>
    </w:p>
    <w:p w:rsidR="00353B10" w:rsidRPr="00A57321" w:rsidRDefault="00353B10" w:rsidP="00353B10">
      <w:pPr>
        <w:shd w:val="clear" w:color="auto" w:fill="FFFFFF"/>
        <w:spacing w:after="0" w:line="480" w:lineRule="atLeast"/>
        <w:jc w:val="center"/>
        <w:rPr>
          <w:rFonts w:ascii="Times New Roman" w:eastAsia="Calibri" w:hAnsi="Times New Roman" w:cs="Times New Roman"/>
          <w:b/>
          <w:lang w:val="uk-UA"/>
        </w:rPr>
      </w:pPr>
      <w:r w:rsidRPr="00A57321">
        <w:rPr>
          <w:rFonts w:ascii="Times New Roman" w:eastAsia="Calibri" w:hAnsi="Times New Roman" w:cs="Times New Roman"/>
          <w:b/>
          <w:lang w:val="uk-UA"/>
        </w:rPr>
        <w:t>РОЗМИНКА</w:t>
      </w:r>
    </w:p>
    <w:tbl>
      <w:tblPr>
        <w:tblStyle w:val="TableNormal"/>
        <w:tblpPr w:leftFromText="180" w:rightFromText="180" w:vertAnchor="text" w:horzAnchor="margin" w:tblpY="356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4"/>
        <w:gridCol w:w="7034"/>
        <w:gridCol w:w="2007"/>
      </w:tblGrid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Колові оберти головою в праву та ліву сторону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93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4 – коловий оберт головою в праву сторону. 5-8 – коловий оберт головою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головою вперед – назад, праворуч – ліворуч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472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нахил голови вперед. 2 – нахил голови назад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after="0" w:line="229" w:lineRule="exact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праворуч.</w:t>
            </w:r>
          </w:p>
          <w:p w:rsidR="00353B10" w:rsidRPr="00814BA6" w:rsidRDefault="00353B10" w:rsidP="00ED5E7F">
            <w:pPr>
              <w:numPr>
                <w:ilvl w:val="0"/>
                <w:numId w:val="2"/>
              </w:numPr>
              <w:tabs>
                <w:tab w:val="left" w:pos="259"/>
              </w:tabs>
              <w:spacing w:before="37" w:after="0" w:line="240" w:lineRule="auto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 нахил голови ліворуч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49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оперемінна пружна зміна рук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94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. 1-2 – права рука догори, лі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3-4 – ліва рука догори, права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–вниз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2"/>
        </w:trPr>
        <w:tc>
          <w:tcPr>
            <w:tcW w:w="814" w:type="dxa"/>
          </w:tcPr>
          <w:p w:rsidR="00353B10" w:rsidRPr="00814BA6" w:rsidRDefault="00353B10" w:rsidP="00ED5E7F">
            <w:pPr>
              <w:spacing w:before="6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Скручування тулуба в праву та ліву сторони:</w:t>
            </w:r>
          </w:p>
          <w:p w:rsidR="00353B10" w:rsidRPr="00814BA6" w:rsidRDefault="00353B10" w:rsidP="00ED5E7F">
            <w:pPr>
              <w:spacing w:before="29" w:line="276" w:lineRule="auto"/>
              <w:ind w:left="107" w:right="3626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і. 1-2 – поворот тулуба в праву сторону. 3-4 – поворот тулуба в ліву сторону.</w:t>
            </w:r>
          </w:p>
          <w:p w:rsidR="00353B10" w:rsidRPr="00814BA6" w:rsidRDefault="00353B10" w:rsidP="00ED5E7F">
            <w:pPr>
              <w:spacing w:before="1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голову тримати рівно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 праву та ліву сторону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4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, руки на пояс. 1 – 2 – нахил в праву сторону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в ліву сторону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 – назад:</w:t>
            </w:r>
          </w:p>
          <w:p w:rsidR="00353B10" w:rsidRPr="00814BA6" w:rsidRDefault="00353B10" w:rsidP="00ED5E7F">
            <w:pPr>
              <w:spacing w:before="29" w:line="278" w:lineRule="auto"/>
              <w:ind w:left="107" w:right="3798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. 1 – 2 – нахил тулуба вперед.</w:t>
            </w:r>
          </w:p>
          <w:p w:rsidR="00353B10" w:rsidRPr="00814BA6" w:rsidRDefault="00353B10" w:rsidP="00ED5E7F">
            <w:pPr>
              <w:spacing w:line="227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– 4 – нахил тулуба назад.</w:t>
            </w:r>
          </w:p>
          <w:p w:rsidR="00353B10" w:rsidRPr="00814BA6" w:rsidRDefault="00353B10" w:rsidP="00ED5E7F">
            <w:pPr>
              <w:spacing w:before="10" w:line="264" w:lineRule="exact"/>
              <w:ind w:left="107" w:right="630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погляд спрямований вперед, спина прогнута в хребті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211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lastRenderedPageBreak/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до правої ноги, до середини, до лівої ноги:</w:t>
            </w:r>
          </w:p>
          <w:p w:rsidR="00353B10" w:rsidRPr="00814BA6" w:rsidRDefault="00353B10" w:rsidP="00ED5E7F">
            <w:pPr>
              <w:spacing w:before="32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В. п. – </w:t>
            </w:r>
            <w:proofErr w:type="spellStart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ід</w:t>
            </w:r>
            <w:proofErr w:type="spellEnd"/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 ноги нарізно, руки в сторони.</w:t>
            </w:r>
          </w:p>
          <w:p w:rsidR="00353B10" w:rsidRPr="00814BA6" w:rsidRDefault="00353B10" w:rsidP="00ED5E7F">
            <w:pPr>
              <w:spacing w:before="34" w:line="276" w:lineRule="auto"/>
              <w:ind w:left="107" w:right="1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- Пружній нахил до лівої ноги, торкнутись руками носка. 2 - Те саме уперед, торкнутись руками підлоги.</w:t>
            </w:r>
          </w:p>
          <w:p w:rsidR="00353B10" w:rsidRPr="00814BA6" w:rsidRDefault="00353B10" w:rsidP="00ED5E7F">
            <w:pPr>
              <w:spacing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3 - Те саме до лівої ноги, торкнутись руками носка. В. п.</w:t>
            </w:r>
          </w:p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63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8 разів</w:t>
            </w:r>
          </w:p>
        </w:tc>
      </w:tr>
      <w:tr w:rsidR="00353B10" w:rsidRPr="00814BA6" w:rsidTr="00ED5E7F">
        <w:trPr>
          <w:trHeight w:val="1586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Нахили тулуба вперед-вниз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</w:t>
            </w:r>
          </w:p>
          <w:p w:rsidR="00353B10" w:rsidRPr="00814BA6" w:rsidRDefault="00353B10" w:rsidP="00ED5E7F">
            <w:pPr>
              <w:spacing w:before="37" w:line="276" w:lineRule="auto"/>
              <w:ind w:left="107" w:right="4081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 – 3 – нахил тулуба вперед-вниз 4 – В. п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ноги в колінах не згинати, кінчиками пальців рук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дістати до стоп та підлоги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52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324"/>
        </w:trPr>
        <w:tc>
          <w:tcPr>
            <w:tcW w:w="814" w:type="dxa"/>
          </w:tcPr>
          <w:p w:rsidR="00353B10" w:rsidRPr="00814BA6" w:rsidRDefault="00353B10" w:rsidP="00ED5E7F">
            <w:pPr>
              <w:spacing w:before="7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spacing w:before="2"/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Перехід з ноги на ногу:</w:t>
            </w:r>
          </w:p>
          <w:p w:rsidR="00353B10" w:rsidRPr="00814BA6" w:rsidRDefault="00353B10" w:rsidP="00ED5E7F">
            <w:pPr>
              <w:spacing w:before="30" w:line="276" w:lineRule="auto"/>
              <w:ind w:left="107" w:right="2373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упор присівши на праву ногу, ліву в сторону. 1 - Поштовхом лівої змінити положення ніг.</w:t>
            </w:r>
          </w:p>
          <w:p w:rsidR="00353B10" w:rsidRPr="00814BA6" w:rsidRDefault="00353B10" w:rsidP="00ED5E7F">
            <w:pPr>
              <w:spacing w:line="229" w:lineRule="exact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2 - Те саме в іншу сторону.</w:t>
            </w:r>
          </w:p>
          <w:p w:rsidR="00353B10" w:rsidRPr="00814BA6" w:rsidRDefault="00353B10" w:rsidP="00ED5E7F">
            <w:pPr>
              <w:spacing w:before="34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i/>
                <w:sz w:val="20"/>
                <w:lang w:val="uk-UA"/>
              </w:rPr>
              <w:t xml:space="preserve">Методичні рекомендації: 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спина рівна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  <w:lang w:val="uk-UA"/>
              </w:rPr>
            </w:pPr>
          </w:p>
          <w:p w:rsidR="00353B10" w:rsidRPr="00814BA6" w:rsidRDefault="00353B10" w:rsidP="00ED5E7F">
            <w:pPr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ази</w:t>
            </w:r>
          </w:p>
        </w:tc>
      </w:tr>
      <w:tr w:rsidR="00353B10" w:rsidRPr="00814BA6" w:rsidTr="00ED5E7F">
        <w:trPr>
          <w:trHeight w:val="1057"/>
        </w:trPr>
        <w:tc>
          <w:tcPr>
            <w:tcW w:w="814" w:type="dxa"/>
          </w:tcPr>
          <w:p w:rsidR="00353B10" w:rsidRPr="00814BA6" w:rsidRDefault="00353B10" w:rsidP="00ED5E7F">
            <w:pPr>
              <w:spacing w:before="5"/>
              <w:ind w:left="107"/>
              <w:rPr>
                <w:rFonts w:ascii="Wingdings" w:eastAsia="Times New Roman" w:hAnsi="Wingdings" w:cs="Times New Roman"/>
                <w:sz w:val="20"/>
                <w:lang w:val="uk-UA"/>
              </w:rPr>
            </w:pPr>
            <w:r w:rsidRPr="00814BA6">
              <w:rPr>
                <w:rFonts w:ascii="Wingdings" w:eastAsia="Times New Roman" w:hAnsi="Wingdings" w:cs="Times New Roman"/>
                <w:w w:val="99"/>
                <w:sz w:val="20"/>
                <w:lang w:val="uk-UA"/>
              </w:rPr>
              <w:t></w:t>
            </w:r>
          </w:p>
        </w:tc>
        <w:tc>
          <w:tcPr>
            <w:tcW w:w="7034" w:type="dxa"/>
          </w:tcPr>
          <w:p w:rsidR="00353B10" w:rsidRPr="00814BA6" w:rsidRDefault="00353B10" w:rsidP="00ED5E7F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  <w:t>Випади:</w:t>
            </w:r>
          </w:p>
          <w:p w:rsidR="00353B10" w:rsidRPr="00814BA6" w:rsidRDefault="00353B10" w:rsidP="00ED5E7F">
            <w:pPr>
              <w:spacing w:before="29"/>
              <w:ind w:left="107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В. п. – основна стійка руки на поясі</w:t>
            </w:r>
          </w:p>
          <w:p w:rsidR="00353B10" w:rsidRPr="00814BA6" w:rsidRDefault="00353B10" w:rsidP="00ED5E7F">
            <w:pPr>
              <w:spacing w:before="4" w:line="260" w:lineRule="atLeast"/>
              <w:ind w:left="107" w:right="2795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1-3 – випад правою (лівою) ногою вверх-вперед 4 – прийняти В. п.</w:t>
            </w:r>
          </w:p>
        </w:tc>
        <w:tc>
          <w:tcPr>
            <w:tcW w:w="2007" w:type="dxa"/>
          </w:tcPr>
          <w:p w:rsidR="00353B10" w:rsidRPr="00814BA6" w:rsidRDefault="00353B10" w:rsidP="00ED5E7F">
            <w:pPr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:rsidR="00353B10" w:rsidRPr="00814BA6" w:rsidRDefault="00353B10" w:rsidP="00ED5E7F">
            <w:pPr>
              <w:spacing w:before="138"/>
              <w:ind w:left="497" w:right="493"/>
              <w:jc w:val="center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х 4 р</w:t>
            </w: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>а</w:t>
            </w:r>
            <w:r w:rsidRPr="00814BA6">
              <w:rPr>
                <w:rFonts w:ascii="Times New Roman" w:eastAsia="Times New Roman" w:hAnsi="Times New Roman" w:cs="Times New Roman"/>
                <w:sz w:val="20"/>
                <w:lang w:val="uk-UA"/>
              </w:rPr>
              <w:t>зи</w:t>
            </w:r>
          </w:p>
        </w:tc>
      </w:tr>
    </w:tbl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55"/>
        <w:gridCol w:w="2015"/>
      </w:tblGrid>
      <w:tr w:rsidR="00524BD1" w:rsidRPr="00EC0BF5" w:rsidTr="00E01CD3">
        <w:trPr>
          <w:jc w:val="center"/>
        </w:trPr>
        <w:tc>
          <w:tcPr>
            <w:tcW w:w="995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100" w:afterAutospacing="1" w:line="264" w:lineRule="atLeast"/>
              <w:ind w:firstLine="225"/>
              <w:jc w:val="center"/>
              <w:rPr>
                <w:rFonts w:ascii="Trebuchet MS" w:eastAsia="Times New Roman" w:hAnsi="Trebuchet MS" w:cs="Times New Roman"/>
                <w:color w:val="AFB2CB"/>
                <w:lang w:eastAsia="ru-RU"/>
              </w:rPr>
            </w:pPr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1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дне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сновн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ст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йк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гантел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в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щен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ах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ст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на носки,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</w:t>
            </w:r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ідніміть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рямі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 через боки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нагору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Опускаюч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руки,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вернітьс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у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хі</w:t>
            </w:r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дне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оложення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—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идих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.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Вправа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розвиває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proofErr w:type="gram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proofErr w:type="gram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плечового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поясу та </w:t>
            </w:r>
            <w:proofErr w:type="spellStart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>м’язи</w:t>
            </w:r>
            <w:proofErr w:type="spellEnd"/>
            <w:r w:rsidRPr="00EC0BF5">
              <w:rPr>
                <w:rFonts w:ascii="Trebuchet MS" w:eastAsia="Times New Roman" w:hAnsi="Trebuchet MS" w:cs="Times New Roman"/>
                <w:color w:val="AFB2CB"/>
                <w:lang w:eastAsia="ru-RU"/>
              </w:rPr>
              <w:t xml:space="preserve"> литок.</w:t>
            </w:r>
          </w:p>
        </w:tc>
        <w:tc>
          <w:tcPr>
            <w:tcW w:w="2015" w:type="dxa"/>
            <w:shd w:val="clear" w:color="auto" w:fill="03075B"/>
            <w:vAlign w:val="center"/>
            <w:hideMark/>
          </w:tcPr>
          <w:p w:rsidR="00524BD1" w:rsidRPr="00EC0BF5" w:rsidRDefault="00524BD1" w:rsidP="00E0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600075" cy="1819275"/>
                  <wp:effectExtent l="19050" t="0" r="9525" b="0"/>
                  <wp:docPr id="37" name="Рисунок 37" descr="http://www.planeta.co.ua/images/e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planeta.co.ua/images/e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BD1" w:rsidRDefault="00524BD1" w:rsidP="00524BD1">
      <w:pPr>
        <w:pStyle w:val="a6"/>
        <w:ind w:left="720" w:firstLine="0"/>
        <w:rPr>
          <w:rFonts w:eastAsia="Calibri"/>
          <w:lang w:val="en-US"/>
        </w:rPr>
      </w:pPr>
    </w:p>
    <w:tbl>
      <w:tblPr>
        <w:tblW w:w="11970" w:type="dxa"/>
        <w:jc w:val="center"/>
        <w:shd w:val="clear" w:color="auto" w:fill="03075B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00"/>
        <w:gridCol w:w="2970"/>
      </w:tblGrid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544B7E">
              <w:rPr>
                <w:lang w:val="en-US"/>
              </w:rPr>
              <w:lastRenderedPageBreak/>
              <w:t xml:space="preserve">2. </w:t>
            </w:r>
            <w:proofErr w:type="spellStart"/>
            <w:r w:rsidRPr="00EC0BF5">
              <w:t>Візьм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їх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низ</w:t>
            </w:r>
            <w:proofErr w:type="spellEnd"/>
            <w:r w:rsidRPr="00544B7E">
              <w:rPr>
                <w:lang w:val="en-US"/>
              </w:rPr>
              <w:t xml:space="preserve">, </w:t>
            </w:r>
            <w:proofErr w:type="spellStart"/>
            <w:r w:rsidRPr="00EC0BF5">
              <w:t>долоні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поверніть</w:t>
            </w:r>
            <w:proofErr w:type="spellEnd"/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уперед</w:t>
            </w:r>
            <w:proofErr w:type="spellEnd"/>
            <w:r w:rsidRPr="00544B7E">
              <w:rPr>
                <w:lang w:val="en-US"/>
              </w:rPr>
              <w:t xml:space="preserve"> (</w:t>
            </w:r>
            <w:r w:rsidRPr="00EC0BF5">
              <w:t>хват</w:t>
            </w:r>
            <w:r w:rsidRPr="00544B7E">
              <w:rPr>
                <w:lang w:val="en-US"/>
              </w:rPr>
              <w:t xml:space="preserve"> </w:t>
            </w:r>
            <w:proofErr w:type="spellStart"/>
            <w:r w:rsidRPr="00EC0BF5">
              <w:t>знизу</w:t>
            </w:r>
            <w:proofErr w:type="spellEnd"/>
            <w:r w:rsidRPr="00544B7E">
              <w:rPr>
                <w:lang w:val="en-US"/>
              </w:rPr>
              <w:t xml:space="preserve">). </w:t>
            </w:r>
            <w:proofErr w:type="spellStart"/>
            <w:r w:rsidRPr="00EC0BF5">
              <w:t>Поперемінно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й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2F515B">
              <w:rPr>
                <w:lang w:val="en-US"/>
              </w:rPr>
              <w:t xml:space="preserve"> </w:t>
            </w:r>
            <w:r w:rsidRPr="00EC0BF5">
              <w:t>руки</w:t>
            </w:r>
            <w:r w:rsidRPr="002F515B">
              <w:rPr>
                <w:lang w:val="en-US"/>
              </w:rPr>
              <w:t xml:space="preserve"> </w:t>
            </w:r>
            <w:r w:rsidRPr="00EC0BF5">
              <w:t>в</w:t>
            </w:r>
            <w:r w:rsidRPr="002F515B">
              <w:rPr>
                <w:lang w:val="en-US"/>
              </w:rPr>
              <w:t xml:space="preserve">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ьових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Дихання</w:t>
            </w:r>
            <w:proofErr w:type="spellEnd"/>
            <w:r w:rsidRPr="002F515B">
              <w:rPr>
                <w:lang w:val="en-US"/>
              </w:rPr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2F515B">
              <w:rPr>
                <w:lang w:val="en-US"/>
              </w:rPr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2F515B">
              <w:rPr>
                <w:lang w:val="en-US"/>
              </w:rPr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ерухомо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дивіться</w:t>
            </w:r>
            <w:proofErr w:type="spellEnd"/>
            <w:r w:rsidRPr="00EC0BF5">
              <w:t xml:space="preserve"> прямо перед соб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воголо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плеча (</w:t>
            </w:r>
            <w:proofErr w:type="spellStart"/>
            <w:r w:rsidRPr="00EC0BF5">
              <w:t>біцепси</w:t>
            </w:r>
            <w:proofErr w:type="spellEnd"/>
            <w:r w:rsidRPr="00EC0BF5">
              <w:t>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771525" cy="1733550"/>
                  <wp:effectExtent l="0" t="0" r="0" b="0"/>
                  <wp:docPr id="12" name="Рисунок 12" descr="http://www.planeta.co.ua/images/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laneta.co.ua/images/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3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</w:t>
            </w:r>
            <w:proofErr w:type="gramStart"/>
            <w:r w:rsidRPr="00EC0BF5">
              <w:t>х</w:t>
            </w:r>
            <w:proofErr w:type="spellEnd"/>
            <w:proofErr w:type="gramEnd"/>
            <w:r w:rsidRPr="00EC0BF5">
              <w:t xml:space="preserve"> </w:t>
            </w:r>
            <w:proofErr w:type="gramStart"/>
            <w:r w:rsidRPr="00EC0BF5">
              <w:t>за</w:t>
            </w:r>
            <w:proofErr w:type="gramEnd"/>
            <w:r w:rsidRPr="00EC0BF5">
              <w:t xml:space="preserve"> голову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шиї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и в </w:t>
            </w:r>
            <w:proofErr w:type="spellStart"/>
            <w:r w:rsidRPr="00EC0BF5">
              <w:t>ліктьов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углоба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не опускайте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кті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гинаючи</w:t>
            </w:r>
            <w:proofErr w:type="spellEnd"/>
            <w:r w:rsidRPr="00EC0BF5">
              <w:t xml:space="preserve"> руки,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игла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 xml:space="preserve"> плеч</w:t>
            </w:r>
            <w:proofErr w:type="gramStart"/>
            <w:r w:rsidRPr="00EC0BF5">
              <w:t>а(</w:t>
            </w:r>
            <w:proofErr w:type="gramEnd"/>
            <w:r w:rsidRPr="00EC0BF5">
              <w:t>трицепсы)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571500" cy="1771650"/>
                  <wp:effectExtent l="19050" t="0" r="0" b="0"/>
                  <wp:docPr id="13" name="Рисунок 13" descr="http://www.planeta.co.ua/images/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planeta.co.ua/images/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4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іла</w:t>
            </w:r>
            <w:proofErr w:type="spellEnd"/>
            <w:r w:rsidRPr="00EC0BF5">
              <w:t xml:space="preserve"> руках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вище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опускай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им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вперед та назад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рапеціє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38175" cy="1714500"/>
                  <wp:effectExtent l="19050" t="0" r="9525" b="0"/>
                  <wp:docPr id="14" name="Рисунок 14" descr="http://www.planeta.co.ua/images/e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planeta.co.ua/images/e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5. Ноги </w:t>
            </w:r>
            <w:proofErr w:type="gramStart"/>
            <w:r w:rsidRPr="00EC0BF5">
              <w:t>на</w:t>
            </w:r>
            <w:proofErr w:type="gramEnd"/>
            <w:r w:rsidRPr="00EC0BF5">
              <w:t xml:space="preserve"> </w:t>
            </w:r>
            <w:proofErr w:type="spellStart"/>
            <w:proofErr w:type="gramStart"/>
            <w:r w:rsidRPr="00EC0BF5">
              <w:t>ширин</w:t>
            </w:r>
            <w:proofErr w:type="gramEnd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уздовж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лоня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середин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прям</w:t>
            </w:r>
            <w:proofErr w:type="gramEnd"/>
            <w:r w:rsidRPr="00EC0BF5">
              <w:t>і</w:t>
            </w:r>
            <w:proofErr w:type="spellEnd"/>
            <w:r w:rsidRPr="00EC0BF5">
              <w:t xml:space="preserve"> руки в боки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409700" cy="1628775"/>
                  <wp:effectExtent l="19050" t="0" r="0" b="0"/>
                  <wp:docPr id="15" name="Рисунок 15" descr="http://www.planeta.co.ua/images/e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laneta.co.ua/images/e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6. </w:t>
            </w:r>
            <w:proofErr w:type="spellStart"/>
            <w:r w:rsidRPr="00EC0BF5">
              <w:t>Покладіть</w:t>
            </w:r>
            <w:proofErr w:type="spellEnd"/>
            <w:r w:rsidRPr="00EC0BF5">
              <w:t xml:space="preserve"> кисть </w:t>
            </w:r>
            <w:proofErr w:type="spellStart"/>
            <w:r w:rsidRPr="00EC0BF5">
              <w:t>лівої</w:t>
            </w:r>
            <w:proofErr w:type="spellEnd"/>
            <w:r w:rsidRPr="00EC0BF5">
              <w:t xml:space="preserve"> руки на </w:t>
            </w:r>
            <w:proofErr w:type="spellStart"/>
            <w:r w:rsidRPr="00EC0BF5">
              <w:t>сиді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ьця</w:t>
            </w:r>
            <w:proofErr w:type="spellEnd"/>
            <w:r w:rsidRPr="00EC0BF5">
              <w:t xml:space="preserve">, у праву руку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її</w:t>
            </w:r>
            <w:proofErr w:type="spellEnd"/>
            <w:r w:rsidRPr="00EC0BF5">
              <w:t xml:space="preserve"> вниз. Ноги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а ширину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гинаючи</w:t>
            </w:r>
            <w:proofErr w:type="spellEnd"/>
            <w:r w:rsidRPr="00EC0BF5">
              <w:t xml:space="preserve"> руку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водя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ко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угору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ю</w:t>
            </w:r>
            <w:proofErr w:type="spellEnd"/>
            <w:r w:rsidRPr="00EC0BF5">
              <w:t xml:space="preserve"> до грудей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кожною рукою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ельтоподіб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’яз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57300"/>
                  <wp:effectExtent l="0" t="0" r="0" b="0"/>
                  <wp:docPr id="16" name="Рисунок 16" descr="http://www.planeta.co.ua/images/ex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planeta.co.ua/images/ex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lastRenderedPageBreak/>
              <w:t xml:space="preserve">7. </w:t>
            </w:r>
            <w:proofErr w:type="spellStart"/>
            <w:r w:rsidRPr="00EC0BF5">
              <w:t>Лежачи</w:t>
            </w:r>
            <w:proofErr w:type="spellEnd"/>
            <w:r w:rsidRPr="00EC0BF5">
              <w:t xml:space="preserve"> на </w:t>
            </w:r>
            <w:proofErr w:type="spellStart"/>
            <w:r w:rsidRPr="00EC0BF5">
              <w:t>спині</w:t>
            </w:r>
            <w:proofErr w:type="spellEnd"/>
            <w:r w:rsidRPr="00EC0BF5">
              <w:t xml:space="preserve"> (на </w:t>
            </w:r>
            <w:proofErr w:type="spellStart"/>
            <w:r w:rsidRPr="00EC0BF5">
              <w:t>осло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або</w:t>
            </w:r>
            <w:proofErr w:type="spellEnd"/>
            <w:r w:rsidRPr="00EC0BF5">
              <w:t xml:space="preserve"> на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лозі</w:t>
            </w:r>
            <w:proofErr w:type="spellEnd"/>
            <w:r w:rsidRPr="00EC0BF5">
              <w:t xml:space="preserve">),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ед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прия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ширенн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рудної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літки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552575" cy="1276350"/>
                  <wp:effectExtent l="19050" t="0" r="9525" b="0"/>
                  <wp:docPr id="17" name="Рисунок 17" descr="http://www.planeta.co.ua/images/ex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planeta.co.ua/images/ex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8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</w:t>
            </w:r>
            <w:proofErr w:type="spellStart"/>
            <w:r w:rsidRPr="00EC0BF5">
              <w:t>ширш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енергій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и</w:t>
            </w:r>
            <w:proofErr w:type="spellEnd"/>
            <w:r w:rsidRPr="00EC0BF5">
              <w:t xml:space="preserve"> вперед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аховим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ами</w:t>
            </w:r>
            <w:proofErr w:type="spellEnd"/>
            <w:r w:rsidRPr="00EC0BF5">
              <w:t xml:space="preserve"> рук, </w:t>
            </w:r>
            <w:proofErr w:type="spellStart"/>
            <w:r w:rsidRPr="00EC0BF5">
              <w:t>щ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гадую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лісоруба</w:t>
            </w:r>
            <w:proofErr w:type="spellEnd"/>
            <w:r w:rsidRPr="00EC0BF5">
              <w:t xml:space="preserve">.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пропуст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якнайда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між</w:t>
            </w:r>
            <w:proofErr w:type="spellEnd"/>
            <w:r w:rsidRPr="00EC0BF5">
              <w:t xml:space="preserve"> ногами. </w:t>
            </w:r>
            <w:proofErr w:type="spellStart"/>
            <w:r w:rsidRPr="00EC0BF5">
              <w:t>Розпрямляючис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рогнітьс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Ноги в </w:t>
            </w:r>
            <w:proofErr w:type="spellStart"/>
            <w:r w:rsidRPr="00EC0BF5">
              <w:t>колінах</w:t>
            </w:r>
            <w:proofErr w:type="spellEnd"/>
            <w:r w:rsidRPr="00EC0BF5">
              <w:t xml:space="preserve"> не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спин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ового</w:t>
            </w:r>
            <w:proofErr w:type="spellEnd"/>
            <w:r w:rsidRPr="00EC0BF5">
              <w:t xml:space="preserve"> поясу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914400" cy="1266825"/>
                  <wp:effectExtent l="19050" t="0" r="0" b="0"/>
                  <wp:docPr id="18" name="Рисунок 18" descr="http://www.planeta.co.ua/images/ex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planeta.co.ua/images/ex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9. Сядьте на </w:t>
            </w:r>
            <w:proofErr w:type="spellStart"/>
            <w:proofErr w:type="gramStart"/>
            <w:r w:rsidRPr="00EC0BF5">
              <w:t>ст</w:t>
            </w:r>
            <w:proofErr w:type="gramEnd"/>
            <w:r w:rsidRPr="00EC0BF5">
              <w:t>ілець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ступ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іг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закріп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біл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логи</w:t>
            </w:r>
            <w:proofErr w:type="spellEnd"/>
            <w:r w:rsidRPr="00EC0BF5">
              <w:t xml:space="preserve"> за </w:t>
            </w:r>
            <w:proofErr w:type="spellStart"/>
            <w:r w:rsidRPr="00EC0BF5">
              <w:t>нерухому</w:t>
            </w:r>
            <w:proofErr w:type="spellEnd"/>
            <w:r w:rsidRPr="00EC0BF5">
              <w:t xml:space="preserve"> опору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за голову. </w:t>
            </w:r>
            <w:proofErr w:type="spellStart"/>
            <w:r w:rsidRPr="00EC0BF5">
              <w:t>Повільн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нахиліться</w:t>
            </w:r>
            <w:proofErr w:type="spellEnd"/>
            <w:r w:rsidRPr="00EC0BF5">
              <w:t xml:space="preserve"> назад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ул</w:t>
            </w:r>
            <w:proofErr w:type="gramEnd"/>
            <w:r w:rsidRPr="00EC0BF5">
              <w:t>іво</w:t>
            </w:r>
            <w:proofErr w:type="spellEnd"/>
            <w:r w:rsidRPr="00EC0BF5">
              <w:t xml:space="preserve">, —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</w:t>
            </w:r>
            <w:proofErr w:type="gramStart"/>
            <w:r w:rsidRPr="00EC0BF5">
              <w:t>м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поверта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вправ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перекового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у</w:t>
            </w:r>
            <w:proofErr w:type="spellEnd"/>
            <w:r w:rsidRPr="00EC0BF5">
              <w:t xml:space="preserve"> хребт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1847850" cy="628650"/>
                  <wp:effectExtent l="19050" t="0" r="0" b="0"/>
                  <wp:docPr id="19" name="Рисунок 19" descr="http://www.planeta.co.ua/images/ex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neta.co.ua/images/ex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0. </w:t>
            </w:r>
            <w:proofErr w:type="gramStart"/>
            <w:r w:rsidRPr="00EC0BF5">
              <w:t>Стоячи</w:t>
            </w:r>
            <w:proofErr w:type="gramEnd"/>
            <w:r w:rsidRPr="00EC0BF5">
              <w:t xml:space="preserve">,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в </w:t>
            </w:r>
            <w:proofErr w:type="spellStart"/>
            <w:r w:rsidRPr="00EC0BF5">
              <w:t>опущених</w:t>
            </w:r>
            <w:proofErr w:type="spellEnd"/>
            <w:r w:rsidRPr="00EC0BF5">
              <w:t xml:space="preserve"> руках. </w:t>
            </w:r>
            <w:proofErr w:type="spellStart"/>
            <w:r w:rsidRPr="00EC0BF5">
              <w:t>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ги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иконуйте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стомлення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</w:t>
            </w:r>
            <w:proofErr w:type="gramEnd"/>
            <w:r w:rsidRPr="00EC0BF5">
              <w:t>ів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ередплічч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тім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зьм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за один </w:t>
            </w:r>
            <w:proofErr w:type="spellStart"/>
            <w:r w:rsidRPr="00EC0BF5">
              <w:t>кінець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іміть</w:t>
            </w:r>
            <w:proofErr w:type="spellEnd"/>
            <w:r w:rsidRPr="00EC0BF5">
              <w:t xml:space="preserve"> руки в боки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оберт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исті</w:t>
            </w:r>
            <w:proofErr w:type="spellEnd"/>
            <w:r w:rsidRPr="00EC0BF5">
              <w:t xml:space="preserve"> рук. </w:t>
            </w:r>
            <w:proofErr w:type="spellStart"/>
            <w:r w:rsidRPr="00EC0BF5">
              <w:t>Дих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довільне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р</w:t>
            </w:r>
            <w:proofErr w:type="gramEnd"/>
            <w:r w:rsidRPr="00EC0BF5">
              <w:t>івномірне</w:t>
            </w:r>
            <w:proofErr w:type="spellEnd"/>
            <w:r w:rsidRPr="00EC0BF5">
              <w:t>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819150" cy="1609725"/>
                  <wp:effectExtent l="0" t="0" r="0" b="0"/>
                  <wp:docPr id="20" name="Рисунок 20" descr="http://www.planeta.co.ua/images/ex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planeta.co.ua/images/ex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1. </w:t>
            </w:r>
            <w:proofErr w:type="spellStart"/>
            <w:r w:rsidRPr="00EC0BF5">
              <w:t>Поставте</w:t>
            </w:r>
            <w:proofErr w:type="spellEnd"/>
            <w:r w:rsidRPr="00EC0BF5">
              <w:t xml:space="preserve"> ноги на ширину </w:t>
            </w:r>
            <w:proofErr w:type="spellStart"/>
            <w:r w:rsidRPr="00EC0BF5">
              <w:t>плечей</w:t>
            </w:r>
            <w:proofErr w:type="spellEnd"/>
            <w:proofErr w:type="gramStart"/>
            <w:r w:rsidRPr="00EC0BF5">
              <w:t xml:space="preserve"> ,</w:t>
            </w:r>
            <w:proofErr w:type="gramEnd"/>
            <w:r w:rsidRPr="00EC0BF5">
              <w:t xml:space="preserve"> </w:t>
            </w:r>
            <w:proofErr w:type="spellStart"/>
            <w:r w:rsidRPr="00EC0BF5">
              <w:t>підклад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и</w:t>
            </w:r>
            <w:proofErr w:type="spellEnd"/>
            <w:r w:rsidRPr="00EC0BF5">
              <w:t xml:space="preserve"> брусок </w:t>
            </w:r>
            <w:proofErr w:type="spellStart"/>
            <w:r w:rsidRPr="00EC0BF5">
              <w:t>висотою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’я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сантиметрів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Гантел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ідніміть</w:t>
            </w:r>
            <w:proofErr w:type="spellEnd"/>
            <w:r w:rsidRPr="00EC0BF5">
              <w:t xml:space="preserve"> до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 . </w:t>
            </w:r>
            <w:proofErr w:type="spellStart"/>
            <w:r w:rsidRPr="00EC0BF5">
              <w:t>З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глибоки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і</w:t>
            </w:r>
            <w:proofErr w:type="spellEnd"/>
            <w:r w:rsidRPr="00EC0BF5">
              <w:t xml:space="preserve"> присядьте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Поверніться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вихі</w:t>
            </w:r>
            <w:proofErr w:type="gramStart"/>
            <w:r w:rsidRPr="00EC0BF5">
              <w:t>дне</w:t>
            </w:r>
            <w:proofErr w:type="spellEnd"/>
            <w:proofErr w:type="gram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уюч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праву</w:t>
            </w:r>
            <w:proofErr w:type="spellEnd"/>
            <w:r w:rsidRPr="00EC0BF5">
              <w:t xml:space="preserve">, </w:t>
            </w:r>
            <w:proofErr w:type="spellStart"/>
            <w:r w:rsidRPr="00EC0BF5">
              <w:t>трим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</w:t>
            </w:r>
            <w:proofErr w:type="spellEnd"/>
            <w:r w:rsidRPr="00EC0BF5">
              <w:t xml:space="preserve"> прямо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чотириглаві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стегна.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rPr>
                <w:noProof/>
                <w:lang w:eastAsia="ru-RU"/>
              </w:rPr>
              <w:drawing>
                <wp:inline distT="0" distB="0" distL="0" distR="0">
                  <wp:extent cx="647700" cy="1057275"/>
                  <wp:effectExtent l="19050" t="0" r="0" b="0"/>
                  <wp:docPr id="21" name="Рисунок 21" descr="http://www.planeta.co.ua/images/ex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planeta.co.ua/images/ex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BD1" w:rsidRPr="00EC0BF5" w:rsidTr="00E01CD3">
        <w:trPr>
          <w:jc w:val="center"/>
        </w:trPr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 w:rsidRPr="00EC0BF5">
              <w:t xml:space="preserve">12. </w:t>
            </w:r>
            <w:proofErr w:type="spellStart"/>
            <w:r w:rsidRPr="00EC0BF5">
              <w:t>Вихідн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оложення</w:t>
            </w:r>
            <w:proofErr w:type="spellEnd"/>
            <w:r w:rsidRPr="00EC0BF5">
              <w:t xml:space="preserve"> — стоячи, ноги на </w:t>
            </w:r>
            <w:proofErr w:type="spellStart"/>
            <w:r w:rsidRPr="00EC0BF5">
              <w:t>ширин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плечей</w:t>
            </w:r>
            <w:proofErr w:type="spellEnd"/>
            <w:r w:rsidRPr="00EC0BF5">
              <w:t xml:space="preserve">, руки </w:t>
            </w:r>
            <w:proofErr w:type="spellStart"/>
            <w:r w:rsidRPr="00EC0BF5">
              <w:t>з</w:t>
            </w:r>
            <w:proofErr w:type="spellEnd"/>
            <w:r w:rsidRPr="00EC0BF5">
              <w:t xml:space="preserve"> гантелями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нят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гору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иконайте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кругові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и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тулубом</w:t>
            </w:r>
            <w:proofErr w:type="spellEnd"/>
            <w:r w:rsidRPr="00EC0BF5">
              <w:t xml:space="preserve"> у </w:t>
            </w:r>
            <w:proofErr w:type="spellStart"/>
            <w:proofErr w:type="gramStart"/>
            <w:r w:rsidRPr="00EC0BF5">
              <w:t>л</w:t>
            </w:r>
            <w:proofErr w:type="gramEnd"/>
            <w:r w:rsidRPr="00EC0BF5">
              <w:t>ів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праву </w:t>
            </w:r>
            <w:proofErr w:type="spellStart"/>
            <w:r w:rsidRPr="00EC0BF5">
              <w:t>сторони</w:t>
            </w:r>
            <w:proofErr w:type="spellEnd"/>
            <w:r w:rsidRPr="00EC0BF5">
              <w:t xml:space="preserve">. У момент </w:t>
            </w:r>
            <w:proofErr w:type="spellStart"/>
            <w:r w:rsidRPr="00EC0BF5">
              <w:t>прогинання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біть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дих</w:t>
            </w:r>
            <w:proofErr w:type="spellEnd"/>
            <w:r w:rsidRPr="00EC0BF5">
              <w:t xml:space="preserve">, </w:t>
            </w:r>
            <w:proofErr w:type="spellStart"/>
            <w:proofErr w:type="gramStart"/>
            <w:r w:rsidRPr="00EC0BF5">
              <w:t>п</w:t>
            </w:r>
            <w:proofErr w:type="gramEnd"/>
            <w:r w:rsidRPr="00EC0BF5">
              <w:t>ід</w:t>
            </w:r>
            <w:proofErr w:type="spellEnd"/>
            <w:r w:rsidRPr="00EC0BF5">
              <w:t xml:space="preserve"> час </w:t>
            </w:r>
            <w:proofErr w:type="spellStart"/>
            <w:r w:rsidRPr="00EC0BF5">
              <w:t>нахилу</w:t>
            </w:r>
            <w:proofErr w:type="spellEnd"/>
            <w:r w:rsidRPr="00EC0BF5">
              <w:t xml:space="preserve"> — </w:t>
            </w:r>
            <w:proofErr w:type="spellStart"/>
            <w:r w:rsidRPr="00EC0BF5">
              <w:t>видих</w:t>
            </w:r>
            <w:proofErr w:type="spellEnd"/>
            <w:r w:rsidRPr="00EC0BF5">
              <w:t xml:space="preserve">. </w:t>
            </w:r>
            <w:proofErr w:type="spellStart"/>
            <w:r w:rsidRPr="00EC0BF5">
              <w:t>Вправа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озвиває</w:t>
            </w:r>
            <w:proofErr w:type="spellEnd"/>
            <w:r w:rsidRPr="00EC0BF5">
              <w:t xml:space="preserve"> </w:t>
            </w:r>
            <w:proofErr w:type="spellStart"/>
            <w:proofErr w:type="gramStart"/>
            <w:r w:rsidRPr="00EC0BF5">
              <w:t>м’язи</w:t>
            </w:r>
            <w:proofErr w:type="spellEnd"/>
            <w:proofErr w:type="gramEnd"/>
            <w:r w:rsidRPr="00EC0BF5">
              <w:t xml:space="preserve"> живота </w:t>
            </w:r>
            <w:proofErr w:type="spellStart"/>
            <w:r w:rsidRPr="00EC0BF5">
              <w:t>й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рухливість</w:t>
            </w:r>
            <w:proofErr w:type="spellEnd"/>
            <w:r w:rsidRPr="00EC0BF5">
              <w:t xml:space="preserve"> у </w:t>
            </w:r>
            <w:proofErr w:type="spellStart"/>
            <w:r w:rsidRPr="00EC0BF5">
              <w:t>поперековому</w:t>
            </w:r>
            <w:proofErr w:type="spellEnd"/>
            <w:r w:rsidRPr="00EC0BF5">
              <w:t xml:space="preserve"> </w:t>
            </w:r>
            <w:proofErr w:type="spellStart"/>
            <w:r w:rsidRPr="00EC0BF5">
              <w:t>відділі</w:t>
            </w:r>
            <w:proofErr w:type="spellEnd"/>
            <w:r w:rsidRPr="00EC0BF5">
              <w:t xml:space="preserve"> хребта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03075B"/>
            <w:vAlign w:val="center"/>
            <w:hideMark/>
          </w:tcPr>
          <w:p w:rsidR="00524BD1" w:rsidRPr="00EC0BF5" w:rsidRDefault="00524BD1" w:rsidP="00E01CD3">
            <w:r>
              <w:rPr>
                <w:noProof/>
                <w:lang w:eastAsia="ru-RU"/>
              </w:rPr>
              <w:drawing>
                <wp:inline distT="0" distB="0" distL="0" distR="0">
                  <wp:extent cx="1166608" cy="1990725"/>
                  <wp:effectExtent l="19050" t="0" r="0" b="0"/>
                  <wp:docPr id="4" name="Рисунок 32" descr="http://www.planeta.co.ua/images/ex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planeta.co.ua/images/ex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608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3AF" w:rsidRPr="00814BA6" w:rsidRDefault="00C653AF" w:rsidP="00524BD1">
      <w:p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C653AF" w:rsidRPr="00814BA6" w:rsidSect="001B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F1"/>
    <w:multiLevelType w:val="multilevel"/>
    <w:tmpl w:val="E3A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EF2D70"/>
    <w:multiLevelType w:val="hybridMultilevel"/>
    <w:tmpl w:val="B46AED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094F6D"/>
    <w:multiLevelType w:val="hybridMultilevel"/>
    <w:tmpl w:val="AFACE04A"/>
    <w:lvl w:ilvl="0" w:tplc="F9B07CA0">
      <w:start w:val="3"/>
      <w:numFmt w:val="decimal"/>
      <w:lvlText w:val="%1"/>
      <w:lvlJc w:val="left"/>
      <w:pPr>
        <w:ind w:left="258" w:hanging="1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AE36FADA">
      <w:numFmt w:val="bullet"/>
      <w:lvlText w:val="•"/>
      <w:lvlJc w:val="left"/>
      <w:pPr>
        <w:ind w:left="936" w:hanging="152"/>
      </w:pPr>
      <w:rPr>
        <w:rFonts w:hint="default"/>
        <w:lang w:val="uk-UA" w:eastAsia="en-US" w:bidi="ar-SA"/>
      </w:rPr>
    </w:lvl>
    <w:lvl w:ilvl="2" w:tplc="45EA7D78">
      <w:numFmt w:val="bullet"/>
      <w:lvlText w:val="•"/>
      <w:lvlJc w:val="left"/>
      <w:pPr>
        <w:ind w:left="1612" w:hanging="152"/>
      </w:pPr>
      <w:rPr>
        <w:rFonts w:hint="default"/>
        <w:lang w:val="uk-UA" w:eastAsia="en-US" w:bidi="ar-SA"/>
      </w:rPr>
    </w:lvl>
    <w:lvl w:ilvl="3" w:tplc="E8D4C15A">
      <w:numFmt w:val="bullet"/>
      <w:lvlText w:val="•"/>
      <w:lvlJc w:val="left"/>
      <w:pPr>
        <w:ind w:left="2289" w:hanging="152"/>
      </w:pPr>
      <w:rPr>
        <w:rFonts w:hint="default"/>
        <w:lang w:val="uk-UA" w:eastAsia="en-US" w:bidi="ar-SA"/>
      </w:rPr>
    </w:lvl>
    <w:lvl w:ilvl="4" w:tplc="2D4E95EA">
      <w:numFmt w:val="bullet"/>
      <w:lvlText w:val="•"/>
      <w:lvlJc w:val="left"/>
      <w:pPr>
        <w:ind w:left="2965" w:hanging="152"/>
      </w:pPr>
      <w:rPr>
        <w:rFonts w:hint="default"/>
        <w:lang w:val="uk-UA" w:eastAsia="en-US" w:bidi="ar-SA"/>
      </w:rPr>
    </w:lvl>
    <w:lvl w:ilvl="5" w:tplc="B34034A8">
      <w:numFmt w:val="bullet"/>
      <w:lvlText w:val="•"/>
      <w:lvlJc w:val="left"/>
      <w:pPr>
        <w:ind w:left="3642" w:hanging="152"/>
      </w:pPr>
      <w:rPr>
        <w:rFonts w:hint="default"/>
        <w:lang w:val="uk-UA" w:eastAsia="en-US" w:bidi="ar-SA"/>
      </w:rPr>
    </w:lvl>
    <w:lvl w:ilvl="6" w:tplc="5FF23D1A">
      <w:numFmt w:val="bullet"/>
      <w:lvlText w:val="•"/>
      <w:lvlJc w:val="left"/>
      <w:pPr>
        <w:ind w:left="4318" w:hanging="152"/>
      </w:pPr>
      <w:rPr>
        <w:rFonts w:hint="default"/>
        <w:lang w:val="uk-UA" w:eastAsia="en-US" w:bidi="ar-SA"/>
      </w:rPr>
    </w:lvl>
    <w:lvl w:ilvl="7" w:tplc="772EA33C">
      <w:numFmt w:val="bullet"/>
      <w:lvlText w:val="•"/>
      <w:lvlJc w:val="left"/>
      <w:pPr>
        <w:ind w:left="4994" w:hanging="152"/>
      </w:pPr>
      <w:rPr>
        <w:rFonts w:hint="default"/>
        <w:lang w:val="uk-UA" w:eastAsia="en-US" w:bidi="ar-SA"/>
      </w:rPr>
    </w:lvl>
    <w:lvl w:ilvl="8" w:tplc="A0405A98">
      <w:numFmt w:val="bullet"/>
      <w:lvlText w:val="•"/>
      <w:lvlJc w:val="left"/>
      <w:pPr>
        <w:ind w:left="5671" w:hanging="15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B10"/>
    <w:rsid w:val="00066175"/>
    <w:rsid w:val="00162F4C"/>
    <w:rsid w:val="00187DD0"/>
    <w:rsid w:val="002A4483"/>
    <w:rsid w:val="00353B10"/>
    <w:rsid w:val="00487A08"/>
    <w:rsid w:val="004D2F1B"/>
    <w:rsid w:val="00524BD1"/>
    <w:rsid w:val="008E6DEC"/>
    <w:rsid w:val="009542D7"/>
    <w:rsid w:val="00984B5C"/>
    <w:rsid w:val="009A3F70"/>
    <w:rsid w:val="00B619C3"/>
    <w:rsid w:val="00C653AF"/>
    <w:rsid w:val="00C848A5"/>
    <w:rsid w:val="00E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3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5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B1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5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524BD1"/>
    <w:pPr>
      <w:widowControl w:val="0"/>
      <w:autoSpaceDE w:val="0"/>
      <w:autoSpaceDN w:val="0"/>
      <w:spacing w:after="0" w:line="240" w:lineRule="auto"/>
      <w:ind w:left="478" w:hanging="361"/>
    </w:pPr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3864-C67F-4007-AEE1-F3B11C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Nika</dc:creator>
  <cp:lastModifiedBy>VeraNika</cp:lastModifiedBy>
  <cp:revision>8</cp:revision>
  <dcterms:created xsi:type="dcterms:W3CDTF">2020-04-12T18:32:00Z</dcterms:created>
  <dcterms:modified xsi:type="dcterms:W3CDTF">2020-04-23T16:40:00Z</dcterms:modified>
</cp:coreProperties>
</file>